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99C612" w:rsidR="00E05948" w:rsidRPr="00C258B0" w:rsidRDefault="00F65F08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ко-химические методы анализа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333C8F"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54651713" w:rsidR="00D1678A" w:rsidRPr="000743F9" w:rsidRDefault="00732AB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6EDDDA6E"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3D2CB02A" w:rsidR="00D1678A" w:rsidRPr="000743F9" w:rsidRDefault="00E3232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732ABB">
              <w:rPr>
                <w:sz w:val="24"/>
                <w:szCs w:val="24"/>
              </w:rPr>
              <w:t>ехнология полимерных</w:t>
            </w:r>
            <w:r w:rsidR="00DD1CEC">
              <w:rPr>
                <w:sz w:val="24"/>
                <w:szCs w:val="24"/>
              </w:rPr>
              <w:t xml:space="preserve"> плёночных </w:t>
            </w:r>
            <w:r w:rsidR="00732ABB">
              <w:rPr>
                <w:sz w:val="24"/>
                <w:szCs w:val="24"/>
              </w:rPr>
              <w:t xml:space="preserve"> материалов</w:t>
            </w:r>
            <w:r>
              <w:rPr>
                <w:sz w:val="24"/>
                <w:szCs w:val="24"/>
              </w:rPr>
              <w:t xml:space="preserve"> и искусственных кож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793A5F66"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42DB1922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F65F08">
        <w:rPr>
          <w:sz w:val="24"/>
          <w:szCs w:val="24"/>
        </w:rPr>
        <w:t>Физико-химические методы анализа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F65F08">
        <w:rPr>
          <w:sz w:val="24"/>
          <w:szCs w:val="24"/>
        </w:rPr>
        <w:t>четвёрто</w:t>
      </w:r>
      <w:r w:rsidR="00732ABB" w:rsidRPr="00485F36">
        <w:rPr>
          <w:sz w:val="24"/>
          <w:szCs w:val="24"/>
        </w:rPr>
        <w:t>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2786DA2E" w:rsidR="00131C49" w:rsidRPr="009B5D79" w:rsidRDefault="00732ABB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1EE48D27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8775E8">
        <w:rPr>
          <w:sz w:val="24"/>
          <w:szCs w:val="24"/>
        </w:rPr>
        <w:t>Физико-химические методы анализа</w:t>
      </w:r>
      <w:r w:rsidRPr="009B5D79">
        <w:rPr>
          <w:sz w:val="24"/>
          <w:szCs w:val="24"/>
        </w:rPr>
        <w:t xml:space="preserve">» относится к </w:t>
      </w:r>
      <w:r w:rsidR="003910ED">
        <w:rPr>
          <w:sz w:val="24"/>
          <w:szCs w:val="24"/>
        </w:rPr>
        <w:t xml:space="preserve">основной </w:t>
      </w:r>
      <w:r w:rsidRPr="009B5D79">
        <w:rPr>
          <w:sz w:val="24"/>
          <w:szCs w:val="24"/>
        </w:rPr>
        <w:t>части дисциплин</w:t>
      </w:r>
      <w:r w:rsidR="003910ED">
        <w:rPr>
          <w:sz w:val="24"/>
          <w:szCs w:val="24"/>
        </w:rPr>
        <w:t>.</w:t>
      </w:r>
    </w:p>
    <w:p w14:paraId="77FE5B3D" w14:textId="12417A76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14:paraId="2A1D3F04" w14:textId="15835A65" w:rsidR="00131C49" w:rsidRPr="00C71E9D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F65F08">
        <w:rPr>
          <w:rFonts w:eastAsia="Times New Roman"/>
          <w:sz w:val="24"/>
          <w:szCs w:val="24"/>
        </w:rPr>
        <w:t>Физико-химические методы анализа</w:t>
      </w:r>
      <w:r w:rsidR="00732ABB">
        <w:rPr>
          <w:sz w:val="24"/>
          <w:szCs w:val="24"/>
        </w:rPr>
        <w:t>»</w:t>
      </w:r>
      <w:r w:rsidR="00732ABB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01831D4B" w14:textId="77777777" w:rsidR="00C71E9D" w:rsidRPr="00E32DE4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и</w:t>
      </w:r>
      <w:r w:rsidRPr="00E32DE4">
        <w:rPr>
          <w:rFonts w:eastAsia="Times New Roman"/>
          <w:sz w:val="24"/>
          <w:szCs w:val="24"/>
        </w:rPr>
        <w:t>зучение основных физических и физико-химических методов анализа;</w:t>
      </w:r>
    </w:p>
    <w:p w14:paraId="1E076F4F" w14:textId="77777777" w:rsidR="00C71E9D" w:rsidRPr="0062256F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256F">
        <w:rPr>
          <w:color w:val="333333"/>
          <w:sz w:val="24"/>
          <w:szCs w:val="24"/>
        </w:rPr>
        <w:t>освоение правильного подхода к выбору метода анализа в зависимости от характеристики объекта;</w:t>
      </w:r>
    </w:p>
    <w:p w14:paraId="1E45F1DC" w14:textId="77777777" w:rsidR="00C71E9D" w:rsidRPr="00DD1ACA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умение выбирать методику анализа;</w:t>
      </w:r>
    </w:p>
    <w:p w14:paraId="7C5C40D3" w14:textId="77777777" w:rsidR="00C71E9D" w:rsidRPr="0062256F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применение на практике средств измерения, используемых в физико-химических методах анализа</w:t>
      </w:r>
    </w:p>
    <w:p w14:paraId="7A2FD42D" w14:textId="77777777" w:rsidR="00C71E9D" w:rsidRPr="00C360A9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360A9">
        <w:rPr>
          <w:color w:val="333333"/>
          <w:sz w:val="24"/>
          <w:szCs w:val="24"/>
        </w:rPr>
        <w:t>проведение анализа технологических объектов;</w:t>
      </w:r>
    </w:p>
    <w:p w14:paraId="17EBABC6" w14:textId="77777777" w:rsidR="00C71E9D" w:rsidRPr="00C360A9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анализ результатов проведённых измерений;</w:t>
      </w:r>
    </w:p>
    <w:p w14:paraId="47299449" w14:textId="77777777" w:rsidR="00C71E9D" w:rsidRPr="00DD1ACA" w:rsidRDefault="00C71E9D" w:rsidP="00C71E9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D1ACA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. </w:t>
      </w:r>
    </w:p>
    <w:p w14:paraId="133F9B94" w14:textId="250FA188" w:rsidR="00495850" w:rsidRDefault="008F0117" w:rsidP="00BD357B">
      <w:pPr>
        <w:pStyle w:val="2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055"/>
      </w:tblGrid>
      <w:tr w:rsidR="00A90169" w:rsidRPr="002E16C0" w14:paraId="63EBFAED" w14:textId="77777777" w:rsidTr="0057568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078ABEB" w14:textId="77777777" w:rsidR="00A90169" w:rsidRPr="002E16C0" w:rsidRDefault="00A90169" w:rsidP="00575684">
            <w:pPr>
              <w:pStyle w:val="1"/>
              <w:numPr>
                <w:ilvl w:val="0"/>
                <w:numId w:val="0"/>
              </w:numPr>
              <w:ind w:left="710"/>
            </w:pPr>
            <w:r w:rsidRPr="002E16C0">
              <w:t>Код и наименование компетенции</w:t>
            </w: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0683767" w14:textId="77777777" w:rsidR="00A90169" w:rsidRPr="002E16C0" w:rsidRDefault="00A90169" w:rsidP="005756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9224CDF" w14:textId="77777777" w:rsidR="00A90169" w:rsidRPr="002E16C0" w:rsidRDefault="00A90169" w:rsidP="005756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90169" w:rsidRPr="003C27FE" w14:paraId="3D9CCDE6" w14:textId="77777777" w:rsidTr="00575684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062FDC" w14:textId="77777777" w:rsidR="00A90169" w:rsidRPr="003C27FE" w:rsidRDefault="00A90169" w:rsidP="00575684">
            <w:pPr>
              <w:pStyle w:val="pboth"/>
            </w:pPr>
            <w:r w:rsidRPr="003C27FE">
              <w:t xml:space="preserve">ОПК-2                Способен использовать математические, физические, физико-химические, химические методы </w:t>
            </w:r>
            <w:r w:rsidRPr="003C27FE">
              <w:lastRenderedPageBreak/>
              <w:t>для решения задач профессиональной деятельности</w:t>
            </w:r>
          </w:p>
          <w:p w14:paraId="5B66FBFD" w14:textId="77777777" w:rsidR="00A90169" w:rsidRPr="003C27FE" w:rsidRDefault="00A90169" w:rsidP="005756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DF680" w14:textId="77777777" w:rsidR="00A90169" w:rsidRPr="003C27FE" w:rsidRDefault="00A90169" w:rsidP="00575684">
            <w:r w:rsidRPr="003C27FE">
              <w:lastRenderedPageBreak/>
              <w:t>ИД-ОПК-2.3</w:t>
            </w:r>
          </w:p>
          <w:p w14:paraId="16463AF5" w14:textId="77777777" w:rsidR="00A90169" w:rsidRPr="003C27FE" w:rsidRDefault="00A90169" w:rsidP="00575684">
            <w:r w:rsidRPr="003C27FE">
              <w:t>Понимание и описание основ физических методов   для решения задач в области профессиональной деятельности</w:t>
            </w:r>
          </w:p>
          <w:p w14:paraId="1F509429" w14:textId="77777777" w:rsidR="00A90169" w:rsidRPr="003C27FE" w:rsidRDefault="00A90169" w:rsidP="00575684">
            <w:pPr>
              <w:pStyle w:val="af0"/>
              <w:ind w:left="0"/>
            </w:pPr>
          </w:p>
          <w:p w14:paraId="7150A37C" w14:textId="77777777" w:rsidR="00A90169" w:rsidRPr="003C27FE" w:rsidRDefault="00A90169" w:rsidP="00575684">
            <w:pPr>
              <w:pStyle w:val="af0"/>
              <w:ind w:left="0"/>
            </w:pPr>
          </w:p>
        </w:tc>
      </w:tr>
      <w:tr w:rsidR="00A90169" w:rsidRPr="003C27FE" w14:paraId="606EA390" w14:textId="77777777" w:rsidTr="00575684">
        <w:trPr>
          <w:trHeight w:val="1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93C227" w14:textId="77777777" w:rsidR="00A90169" w:rsidRPr="003C27FE" w:rsidRDefault="00A90169" w:rsidP="005756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2498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5</w:t>
            </w:r>
          </w:p>
          <w:p w14:paraId="19648734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Анализ физико-химических свойства неорганических и органических веществ, с использованием различных методы анализа</w:t>
            </w:r>
          </w:p>
          <w:p w14:paraId="40A3A145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90169" w:rsidRPr="003C27FE" w14:paraId="001943B4" w14:textId="77777777" w:rsidTr="00575684">
        <w:trPr>
          <w:trHeight w:val="127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C0CE" w14:textId="77777777" w:rsidR="00A90169" w:rsidRPr="003C27FE" w:rsidRDefault="00A90169" w:rsidP="005756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4B1F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2.6</w:t>
            </w:r>
          </w:p>
          <w:p w14:paraId="1F48A527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  <w:p w14:paraId="40F4882F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90169" w:rsidRPr="003C27FE" w14:paraId="2E44BB6E" w14:textId="77777777" w:rsidTr="00575684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6EE96" w14:textId="77777777" w:rsidR="00A90169" w:rsidRPr="003C27FE" w:rsidRDefault="00A90169" w:rsidP="005756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C27FE">
              <w:rPr>
                <w:sz w:val="22"/>
                <w:szCs w:val="22"/>
              </w:rPr>
              <w:t>ОПК-5</w:t>
            </w:r>
          </w:p>
          <w:p w14:paraId="103BD20E" w14:textId="77777777" w:rsidR="00A90169" w:rsidRPr="003C27FE" w:rsidRDefault="00A90169" w:rsidP="00575684">
            <w:pPr>
              <w:pStyle w:val="pboth"/>
            </w:pPr>
            <w:r w:rsidRPr="003C27FE">
              <w:t>Способен осуществлять экспериментальные исследования и испытания по заданной методике, проводить наблюдения и измерения с учетом требований техники безопасности, обрабатывать и интерпретировать экспериментальные данные</w:t>
            </w:r>
          </w:p>
          <w:p w14:paraId="61F610DE" w14:textId="77777777" w:rsidR="00A90169" w:rsidRPr="003C27FE" w:rsidRDefault="00A90169" w:rsidP="0057568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1EDD0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573D243F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Выбор соответствующих методик исследования основных свойств неорганических и ор</w:t>
            </w:r>
            <w:r>
              <w:rPr>
                <w:color w:val="000000"/>
              </w:rPr>
              <w:t>г</w:t>
            </w:r>
            <w:r w:rsidRPr="003C27FE">
              <w:rPr>
                <w:color w:val="000000"/>
              </w:rPr>
              <w:t>анических веществ с учетом техники безопасности в химических лабораториях</w:t>
            </w:r>
          </w:p>
          <w:p w14:paraId="5FA45D00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3F90BA38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90169" w:rsidRPr="003C27FE" w14:paraId="543ECF6E" w14:textId="77777777" w:rsidTr="00575684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73092" w14:textId="77777777" w:rsidR="00A90169" w:rsidRPr="003C27FE" w:rsidRDefault="00A90169" w:rsidP="0057568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2110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C27FE"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39543C5A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C27FE">
              <w:rPr>
                <w:color w:val="000000"/>
              </w:rPr>
              <w:t>Проведение наблюдений и измерений при использовании лабораторного оборудования, обработка массивов экспериментальных данных</w:t>
            </w:r>
          </w:p>
          <w:p w14:paraId="6F9C24DB" w14:textId="77777777" w:rsidR="00A90169" w:rsidRPr="003C27FE" w:rsidRDefault="00A90169" w:rsidP="0057568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  <w:tr w:rsidR="00A90169" w:rsidRPr="00CA67C9" w14:paraId="3A121DE0" w14:textId="77777777" w:rsidTr="00575684">
        <w:trPr>
          <w:trHeight w:val="219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A221" w14:textId="77777777" w:rsidR="00A90169" w:rsidRPr="00CA67C9" w:rsidRDefault="00A90169" w:rsidP="00575684">
            <w:pPr>
              <w:pStyle w:val="pboth"/>
              <w:rPr>
                <w:i/>
                <w:sz w:val="22"/>
                <w:szCs w:val="22"/>
                <w:highlight w:val="yellow"/>
              </w:rPr>
            </w:pPr>
          </w:p>
        </w:tc>
        <w:tc>
          <w:tcPr>
            <w:tcW w:w="7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60866F" w14:textId="77777777" w:rsidR="00A90169" w:rsidRPr="00CA67C9" w:rsidRDefault="00A90169" w:rsidP="0057568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highlight w:val="yellow"/>
                <w:lang w:eastAsia="en-US"/>
              </w:rPr>
            </w:pPr>
          </w:p>
        </w:tc>
      </w:tr>
    </w:tbl>
    <w:p w14:paraId="63B49CD2" w14:textId="77777777" w:rsidR="00A90169" w:rsidRPr="00A90169" w:rsidRDefault="00A90169" w:rsidP="00A90169"/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5B3F404" w:rsidR="007B65C7" w:rsidRPr="0004140F" w:rsidRDefault="009714CF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576EAD3" w:rsidR="007B65C7" w:rsidRPr="0004140F" w:rsidRDefault="009714CF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1A0F6" w14:textId="77777777" w:rsidR="000D659A" w:rsidRDefault="000D659A" w:rsidP="005E3840">
      <w:r>
        <w:separator/>
      </w:r>
    </w:p>
  </w:endnote>
  <w:endnote w:type="continuationSeparator" w:id="0">
    <w:p w14:paraId="257EBCC4" w14:textId="77777777" w:rsidR="000D659A" w:rsidRDefault="000D659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3397" w14:textId="77777777" w:rsidR="000D659A" w:rsidRDefault="000D659A" w:rsidP="005E3840">
      <w:r>
        <w:separator/>
      </w:r>
    </w:p>
  </w:footnote>
  <w:footnote w:type="continuationSeparator" w:id="0">
    <w:p w14:paraId="56856624" w14:textId="77777777" w:rsidR="000D659A" w:rsidRDefault="000D659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203668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F3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243788">
    <w:abstractNumId w:val="4"/>
  </w:num>
  <w:num w:numId="2" w16cid:durableId="111355271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14522627">
    <w:abstractNumId w:val="22"/>
  </w:num>
  <w:num w:numId="4" w16cid:durableId="1560436062">
    <w:abstractNumId w:val="2"/>
  </w:num>
  <w:num w:numId="5" w16cid:durableId="1075788170">
    <w:abstractNumId w:val="10"/>
  </w:num>
  <w:num w:numId="6" w16cid:durableId="844170985">
    <w:abstractNumId w:val="42"/>
  </w:num>
  <w:num w:numId="7" w16cid:durableId="263652393">
    <w:abstractNumId w:val="13"/>
  </w:num>
  <w:num w:numId="8" w16cid:durableId="482815457">
    <w:abstractNumId w:val="47"/>
  </w:num>
  <w:num w:numId="9" w16cid:durableId="2092462337">
    <w:abstractNumId w:val="33"/>
  </w:num>
  <w:num w:numId="10" w16cid:durableId="205024040">
    <w:abstractNumId w:val="40"/>
  </w:num>
  <w:num w:numId="11" w16cid:durableId="1754232999">
    <w:abstractNumId w:val="18"/>
  </w:num>
  <w:num w:numId="12" w16cid:durableId="1498693427">
    <w:abstractNumId w:val="17"/>
  </w:num>
  <w:num w:numId="13" w16cid:durableId="1534003252">
    <w:abstractNumId w:val="6"/>
  </w:num>
  <w:num w:numId="14" w16cid:durableId="596401090">
    <w:abstractNumId w:val="15"/>
  </w:num>
  <w:num w:numId="15" w16cid:durableId="1688406457">
    <w:abstractNumId w:val="34"/>
  </w:num>
  <w:num w:numId="16" w16cid:durableId="1615942758">
    <w:abstractNumId w:val="38"/>
  </w:num>
  <w:num w:numId="17" w16cid:durableId="747771893">
    <w:abstractNumId w:val="11"/>
  </w:num>
  <w:num w:numId="18" w16cid:durableId="2142115376">
    <w:abstractNumId w:val="41"/>
  </w:num>
  <w:num w:numId="19" w16cid:durableId="1003514452">
    <w:abstractNumId w:val="5"/>
  </w:num>
  <w:num w:numId="20" w16cid:durableId="696740218">
    <w:abstractNumId w:val="39"/>
  </w:num>
  <w:num w:numId="21" w16cid:durableId="1800300353">
    <w:abstractNumId w:val="31"/>
  </w:num>
  <w:num w:numId="22" w16cid:durableId="2014138757">
    <w:abstractNumId w:val="37"/>
  </w:num>
  <w:num w:numId="23" w16cid:durableId="26417243">
    <w:abstractNumId w:val="46"/>
  </w:num>
  <w:num w:numId="24" w16cid:durableId="1437558758">
    <w:abstractNumId w:val="16"/>
  </w:num>
  <w:num w:numId="25" w16cid:durableId="1918435826">
    <w:abstractNumId w:val="36"/>
  </w:num>
  <w:num w:numId="26" w16cid:durableId="252203311">
    <w:abstractNumId w:val="23"/>
  </w:num>
  <w:num w:numId="27" w16cid:durableId="1815369142">
    <w:abstractNumId w:val="26"/>
  </w:num>
  <w:num w:numId="28" w16cid:durableId="1862933392">
    <w:abstractNumId w:val="7"/>
  </w:num>
  <w:num w:numId="29" w16cid:durableId="637536449">
    <w:abstractNumId w:val="30"/>
  </w:num>
  <w:num w:numId="30" w16cid:durableId="1378508764">
    <w:abstractNumId w:val="45"/>
  </w:num>
  <w:num w:numId="31" w16cid:durableId="282200481">
    <w:abstractNumId w:val="25"/>
  </w:num>
  <w:num w:numId="32" w16cid:durableId="1234970112">
    <w:abstractNumId w:val="9"/>
  </w:num>
  <w:num w:numId="33" w16cid:durableId="884171259">
    <w:abstractNumId w:val="20"/>
  </w:num>
  <w:num w:numId="34" w16cid:durableId="1124008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81171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0179445">
    <w:abstractNumId w:val="3"/>
  </w:num>
  <w:num w:numId="37" w16cid:durableId="2083747898">
    <w:abstractNumId w:val="35"/>
  </w:num>
  <w:num w:numId="38" w16cid:durableId="1484347019">
    <w:abstractNumId w:val="19"/>
  </w:num>
  <w:num w:numId="39" w16cid:durableId="449906936">
    <w:abstractNumId w:val="29"/>
  </w:num>
  <w:num w:numId="40" w16cid:durableId="1144195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97652316">
    <w:abstractNumId w:val="24"/>
  </w:num>
  <w:num w:numId="42" w16cid:durableId="930312464">
    <w:abstractNumId w:val="12"/>
  </w:num>
  <w:num w:numId="43" w16cid:durableId="1015621346">
    <w:abstractNumId w:val="28"/>
  </w:num>
  <w:num w:numId="44" w16cid:durableId="497963441">
    <w:abstractNumId w:val="32"/>
  </w:num>
  <w:num w:numId="45" w16cid:durableId="115999088">
    <w:abstractNumId w:val="21"/>
  </w:num>
  <w:num w:numId="46" w16cid:durableId="1537540268">
    <w:abstractNumId w:val="14"/>
  </w:num>
  <w:num w:numId="47" w16cid:durableId="764497975">
    <w:abstractNumId w:val="44"/>
  </w:num>
  <w:num w:numId="48" w16cid:durableId="1115977014">
    <w:abstractNumId w:val="8"/>
  </w:num>
  <w:num w:numId="49" w16cid:durableId="1791171248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2E4F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59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10E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5E8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4CF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1FE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169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6FC7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1E9D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1CEC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232A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9B4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D3A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F08"/>
    <w:rsid w:val="00F701BC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C4A3BD5-152A-4198-8E69-02DF9147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600-A911-41E0-A157-AF3B8CA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p</cp:lastModifiedBy>
  <cp:revision>3</cp:revision>
  <cp:lastPrinted>2021-05-14T12:22:00Z</cp:lastPrinted>
  <dcterms:created xsi:type="dcterms:W3CDTF">2022-05-11T14:49:00Z</dcterms:created>
  <dcterms:modified xsi:type="dcterms:W3CDTF">2022-05-11T16:23:00Z</dcterms:modified>
</cp:coreProperties>
</file>